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359E8197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1CE329FC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823EC70" wp14:editId="45326293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51CE769F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78A995F0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1CEA12C6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ADEEFB3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F136061" w14:textId="77777777" w:rsidTr="006E1A91">
        <w:trPr>
          <w:trHeight w:val="164"/>
        </w:trPr>
        <w:tc>
          <w:tcPr>
            <w:tcW w:w="2836" w:type="dxa"/>
            <w:vMerge/>
          </w:tcPr>
          <w:p w14:paraId="1CDE565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18A35BA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E005F99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F605E6C" w14:textId="4314E390" w:rsidR="006E1A91" w:rsidRPr="000418D9" w:rsidRDefault="00403950" w:rsidP="00751896">
            <w:pPr>
              <w:pStyle w:val="Header"/>
              <w:rPr>
                <w:b/>
              </w:rPr>
            </w:pPr>
            <w:r>
              <w:rPr>
                <w:b/>
              </w:rPr>
              <w:t>15.04.2020</w:t>
            </w:r>
          </w:p>
        </w:tc>
      </w:tr>
      <w:tr w:rsidR="006E1A91" w14:paraId="78134D66" w14:textId="77777777" w:rsidTr="006E1A91">
        <w:trPr>
          <w:trHeight w:val="164"/>
        </w:trPr>
        <w:tc>
          <w:tcPr>
            <w:tcW w:w="2836" w:type="dxa"/>
            <w:vMerge/>
          </w:tcPr>
          <w:p w14:paraId="1565288E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64D195B8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57698E48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7844337" w14:textId="0686FF1D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403950">
              <w:rPr>
                <w:b/>
              </w:rPr>
              <w:t>1</w:t>
            </w:r>
          </w:p>
        </w:tc>
      </w:tr>
      <w:tr w:rsidR="006E1A91" w14:paraId="4F4F3525" w14:textId="77777777" w:rsidTr="006E1A91">
        <w:trPr>
          <w:trHeight w:val="164"/>
        </w:trPr>
        <w:tc>
          <w:tcPr>
            <w:tcW w:w="2836" w:type="dxa"/>
            <w:vMerge/>
          </w:tcPr>
          <w:p w14:paraId="178D39A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1FE91E86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4D44BB44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0D10F9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CB6B5DE" w14:textId="5B83CDBD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3B1200">
        <w:rPr>
          <w:rFonts w:ascii="Cambria" w:hAnsi="Cambria"/>
          <w:b/>
          <w:bCs/>
          <w:sz w:val="18"/>
          <w:szCs w:val="18"/>
          <w:lang w:eastAsia="en-IN"/>
        </w:rPr>
        <w:t>0</w:t>
      </w:r>
      <w:r w:rsidR="007D1FF0">
        <w:rPr>
          <w:rFonts w:ascii="Cambria" w:hAnsi="Cambria"/>
          <w:b/>
          <w:bCs/>
          <w:sz w:val="18"/>
          <w:szCs w:val="18"/>
          <w:lang w:eastAsia="en-IN"/>
        </w:rPr>
        <w:t>4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A41CF2">
        <w:rPr>
          <w:sz w:val="21"/>
        </w:rPr>
        <w:t xml:space="preserve"> PID-1</w:t>
      </w:r>
    </w:p>
    <w:p w14:paraId="786BCEED" w14:textId="28214158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 xml:space="preserve">Date:   </w:t>
      </w:r>
      <w:r w:rsidR="007D1FF0">
        <w:rPr>
          <w:sz w:val="21"/>
        </w:rPr>
        <w:t>05</w:t>
      </w:r>
      <w:r w:rsidR="00A41CF2">
        <w:rPr>
          <w:sz w:val="21"/>
        </w:rPr>
        <w:t>.0</w:t>
      </w:r>
      <w:r w:rsidR="007D1FF0">
        <w:rPr>
          <w:sz w:val="21"/>
        </w:rPr>
        <w:t>1</w:t>
      </w:r>
      <w:r w:rsidR="00A41CF2">
        <w:rPr>
          <w:sz w:val="21"/>
        </w:rPr>
        <w:t>.202</w:t>
      </w:r>
      <w:r w:rsidR="007D1FF0">
        <w:rPr>
          <w:sz w:val="21"/>
        </w:rPr>
        <w:t>2</w:t>
      </w:r>
      <w:r>
        <w:rPr>
          <w:sz w:val="21"/>
        </w:rPr>
        <w:t xml:space="preserve">                                                                                                                      Dept:</w:t>
      </w:r>
      <w:r w:rsidR="00A41CF2">
        <w:rPr>
          <w:sz w:val="21"/>
        </w:rPr>
        <w:t xml:space="preserve"> E&amp;I</w:t>
      </w:r>
    </w:p>
    <w:p w14:paraId="5AEE4CA9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30789820" w14:textId="09654F5B" w:rsidR="003B1200" w:rsidRDefault="009E7CAC" w:rsidP="003B1200">
      <w:pPr>
        <w:pStyle w:val="BodyText2"/>
        <w:numPr>
          <w:ilvl w:val="0"/>
          <w:numId w:val="5"/>
        </w:numPr>
        <w:tabs>
          <w:tab w:val="clear" w:pos="720"/>
          <w:tab w:val="clear" w:pos="1800"/>
        </w:tabs>
        <w:spacing w:line="340" w:lineRule="atLeast"/>
        <w:jc w:val="left"/>
        <w:rPr>
          <w:b/>
          <w:sz w:val="21"/>
        </w:rPr>
      </w:pPr>
      <w:r>
        <w:t xml:space="preserve">Work activity information </w:t>
      </w:r>
      <w:r w:rsidR="003B1200">
        <w:t>Calibration and Checking of Instrumentation Equipment</w:t>
      </w:r>
    </w:p>
    <w:p w14:paraId="02FFE54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1008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320"/>
      </w:tblGrid>
      <w:tr w:rsidR="003B1200" w14:paraId="558FA395" w14:textId="77777777" w:rsidTr="00540F14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33525913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Sr.No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793001E5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320" w:type="dxa"/>
            <w:tcBorders>
              <w:top w:val="single" w:sz="12" w:space="0" w:color="auto"/>
              <w:bottom w:val="single" w:sz="12" w:space="0" w:color="auto"/>
            </w:tcBorders>
          </w:tcPr>
          <w:p w14:paraId="41C59FC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3B1200" w14:paraId="0EEFDE47" w14:textId="77777777" w:rsidTr="00540F14">
        <w:tc>
          <w:tcPr>
            <w:tcW w:w="900" w:type="dxa"/>
            <w:tcBorders>
              <w:top w:val="single" w:sz="12" w:space="0" w:color="auto"/>
            </w:tcBorders>
          </w:tcPr>
          <w:p w14:paraId="0283628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0566740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467E4534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  <w:tcBorders>
              <w:top w:val="single" w:sz="12" w:space="0" w:color="auto"/>
            </w:tcBorders>
          </w:tcPr>
          <w:p w14:paraId="7531B4B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alibration and checking of instrumentation equipment</w:t>
            </w:r>
          </w:p>
        </w:tc>
      </w:tr>
      <w:tr w:rsidR="003B1200" w14:paraId="6B86DBC2" w14:textId="77777777" w:rsidTr="00540F14">
        <w:tc>
          <w:tcPr>
            <w:tcW w:w="900" w:type="dxa"/>
          </w:tcPr>
          <w:p w14:paraId="232F0A0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   2)</w:t>
            </w:r>
          </w:p>
        </w:tc>
        <w:tc>
          <w:tcPr>
            <w:tcW w:w="4860" w:type="dxa"/>
          </w:tcPr>
          <w:p w14:paraId="5E9FBBC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30F2AA77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6882586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F1, BF2, PCI, Slag Drier, Jetty, Settling, DS, DISA, BF2 baghouse, Gas Analyzer, HBS1, HBS2, Bhandara, Overhead, Cooling Tower etc.</w:t>
            </w:r>
          </w:p>
        </w:tc>
      </w:tr>
      <w:tr w:rsidR="003B1200" w14:paraId="49F7DE73" w14:textId="77777777" w:rsidTr="00540F14">
        <w:tc>
          <w:tcPr>
            <w:tcW w:w="900" w:type="dxa"/>
          </w:tcPr>
          <w:p w14:paraId="2FA987F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 3)</w:t>
            </w:r>
          </w:p>
        </w:tc>
        <w:tc>
          <w:tcPr>
            <w:tcW w:w="4860" w:type="dxa"/>
          </w:tcPr>
          <w:p w14:paraId="15D26E3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normally/occasionally carried out the task</w:t>
            </w:r>
          </w:p>
        </w:tc>
        <w:tc>
          <w:tcPr>
            <w:tcW w:w="4320" w:type="dxa"/>
          </w:tcPr>
          <w:p w14:paraId="44DC13F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Instrument engineer and technician</w:t>
            </w:r>
          </w:p>
        </w:tc>
      </w:tr>
      <w:tr w:rsidR="003B1200" w14:paraId="3EBE720E" w14:textId="77777777" w:rsidTr="00540F14">
        <w:trPr>
          <w:trHeight w:val="1169"/>
        </w:trPr>
        <w:tc>
          <w:tcPr>
            <w:tcW w:w="900" w:type="dxa"/>
          </w:tcPr>
          <w:p w14:paraId="451DC03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2162C62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else may be affected by the work (For example visitors, </w:t>
            </w:r>
            <w:proofErr w:type="gramStart"/>
            <w:r>
              <w:rPr>
                <w:sz w:val="21"/>
              </w:rPr>
              <w:t>subcontractors,</w:t>
            </w:r>
            <w:proofErr w:type="gramEnd"/>
            <w:r>
              <w:rPr>
                <w:sz w:val="21"/>
              </w:rPr>
              <w:t xml:space="preserve"> the public)</w:t>
            </w:r>
          </w:p>
        </w:tc>
        <w:tc>
          <w:tcPr>
            <w:tcW w:w="4320" w:type="dxa"/>
          </w:tcPr>
          <w:p w14:paraId="6559BD4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/A</w:t>
            </w:r>
          </w:p>
        </w:tc>
      </w:tr>
      <w:tr w:rsidR="003B1200" w14:paraId="1DF86E05" w14:textId="77777777" w:rsidTr="00540F14">
        <w:trPr>
          <w:trHeight w:val="701"/>
        </w:trPr>
        <w:tc>
          <w:tcPr>
            <w:tcW w:w="900" w:type="dxa"/>
          </w:tcPr>
          <w:p w14:paraId="2B2A5E33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36C9F93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49328419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320" w:type="dxa"/>
          </w:tcPr>
          <w:p w14:paraId="320287A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Work instruction</w:t>
            </w:r>
          </w:p>
          <w:p w14:paraId="261BD476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o</w:t>
            </w:r>
          </w:p>
          <w:p w14:paraId="14B279D4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B1200" w14:paraId="71348EDE" w14:textId="77777777" w:rsidTr="00540F14">
        <w:tc>
          <w:tcPr>
            <w:tcW w:w="900" w:type="dxa"/>
          </w:tcPr>
          <w:p w14:paraId="5EA16B8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1A77009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state, the procedure no. </w:t>
            </w:r>
          </w:p>
        </w:tc>
        <w:tc>
          <w:tcPr>
            <w:tcW w:w="4320" w:type="dxa"/>
          </w:tcPr>
          <w:p w14:paraId="3F82007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 WI/INST/01,02,03,04,05,06,07,08,09,10,12,14,15,16,18,19,20</w:t>
            </w:r>
          </w:p>
          <w:p w14:paraId="7959483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  <w:tr w:rsidR="003B1200" w14:paraId="2A56BB66" w14:textId="77777777" w:rsidTr="00540F14">
        <w:trPr>
          <w:trHeight w:val="611"/>
        </w:trPr>
        <w:tc>
          <w:tcPr>
            <w:tcW w:w="900" w:type="dxa"/>
          </w:tcPr>
          <w:p w14:paraId="0859C4A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76DAD53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4432C446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Is the work permit required for the task</w:t>
            </w:r>
          </w:p>
        </w:tc>
        <w:tc>
          <w:tcPr>
            <w:tcW w:w="4320" w:type="dxa"/>
          </w:tcPr>
          <w:p w14:paraId="6AA07FE1" w14:textId="7CB854CB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  <w:r w:rsidR="007D1FF0">
              <w:rPr>
                <w:sz w:val="21"/>
              </w:rPr>
              <w:t xml:space="preserve"> (VL/IMS/VAB/SP45)</w:t>
            </w:r>
          </w:p>
        </w:tc>
      </w:tr>
      <w:tr w:rsidR="003B1200" w14:paraId="492F9A82" w14:textId="77777777" w:rsidTr="00540F14">
        <w:trPr>
          <w:trHeight w:val="1304"/>
        </w:trPr>
        <w:tc>
          <w:tcPr>
            <w:tcW w:w="900" w:type="dxa"/>
          </w:tcPr>
          <w:p w14:paraId="5C5FF7A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68AD3D2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590EE4F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</w:p>
        </w:tc>
        <w:tc>
          <w:tcPr>
            <w:tcW w:w="4320" w:type="dxa"/>
          </w:tcPr>
          <w:p w14:paraId="2B71D61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rane</w:t>
            </w:r>
          </w:p>
        </w:tc>
      </w:tr>
      <w:tr w:rsidR="003B1200" w14:paraId="3A2A1034" w14:textId="77777777" w:rsidTr="00540F14">
        <w:trPr>
          <w:trHeight w:val="1304"/>
        </w:trPr>
        <w:tc>
          <w:tcPr>
            <w:tcW w:w="900" w:type="dxa"/>
          </w:tcPr>
          <w:p w14:paraId="424738C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159218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</w:tc>
        <w:tc>
          <w:tcPr>
            <w:tcW w:w="4320" w:type="dxa"/>
          </w:tcPr>
          <w:p w14:paraId="1368E51C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B1200" w14:paraId="45B4C49F" w14:textId="77777777" w:rsidTr="00540F14">
        <w:tc>
          <w:tcPr>
            <w:tcW w:w="900" w:type="dxa"/>
          </w:tcPr>
          <w:p w14:paraId="7ABC7B1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BCB509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31E06B7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09881C5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il </w:t>
            </w:r>
          </w:p>
        </w:tc>
      </w:tr>
      <w:tr w:rsidR="003B1200" w14:paraId="6CFE02FF" w14:textId="77777777" w:rsidTr="00540F14">
        <w:tc>
          <w:tcPr>
            <w:tcW w:w="900" w:type="dxa"/>
          </w:tcPr>
          <w:p w14:paraId="42E7E16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lastRenderedPageBreak/>
              <w:t>Sr.No.</w:t>
            </w:r>
          </w:p>
        </w:tc>
        <w:tc>
          <w:tcPr>
            <w:tcW w:w="4860" w:type="dxa"/>
          </w:tcPr>
          <w:p w14:paraId="54BE030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320" w:type="dxa"/>
          </w:tcPr>
          <w:p w14:paraId="1886231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Remark</w:t>
            </w:r>
          </w:p>
        </w:tc>
      </w:tr>
      <w:tr w:rsidR="003B1200" w14:paraId="7B652E44" w14:textId="77777777" w:rsidTr="00540F14">
        <w:tc>
          <w:tcPr>
            <w:tcW w:w="900" w:type="dxa"/>
          </w:tcPr>
          <w:p w14:paraId="67C5ED5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2F2E1FDB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320" w:type="dxa"/>
          </w:tcPr>
          <w:p w14:paraId="1788EFD3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Nil</w:t>
            </w:r>
          </w:p>
        </w:tc>
      </w:tr>
      <w:tr w:rsidR="003B1200" w14:paraId="6DB3DD2E" w14:textId="77777777" w:rsidTr="00540F14">
        <w:tc>
          <w:tcPr>
            <w:tcW w:w="900" w:type="dxa"/>
          </w:tcPr>
          <w:p w14:paraId="73ACE4E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4AD5877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7CB9F60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0521688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Multimeter, Hand tools, Pressure Calibration, Multifunction calibrator</w:t>
            </w:r>
          </w:p>
        </w:tc>
      </w:tr>
      <w:tr w:rsidR="003B1200" w14:paraId="425AC277" w14:textId="77777777" w:rsidTr="00540F14">
        <w:tc>
          <w:tcPr>
            <w:tcW w:w="900" w:type="dxa"/>
          </w:tcPr>
          <w:p w14:paraId="28391B4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31D77C0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320" w:type="dxa"/>
          </w:tcPr>
          <w:p w14:paraId="32BE1C91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- ground level</w:t>
            </w:r>
          </w:p>
        </w:tc>
      </w:tr>
      <w:tr w:rsidR="003B1200" w14:paraId="17CA9928" w14:textId="77777777" w:rsidTr="00540F14">
        <w:tc>
          <w:tcPr>
            <w:tcW w:w="900" w:type="dxa"/>
          </w:tcPr>
          <w:p w14:paraId="2EE31644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58D9E9AC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3AE64373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2EB6760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28DBEAC7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ompressed air </w:t>
            </w:r>
          </w:p>
        </w:tc>
      </w:tr>
      <w:tr w:rsidR="003B1200" w14:paraId="0922F4AE" w14:textId="77777777" w:rsidTr="00540F14">
        <w:trPr>
          <w:trHeight w:val="539"/>
        </w:trPr>
        <w:tc>
          <w:tcPr>
            <w:tcW w:w="900" w:type="dxa"/>
          </w:tcPr>
          <w:p w14:paraId="5262443C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1EE08E30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7BB797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5E309723" w14:textId="1C65DA21" w:rsidR="003B1200" w:rsidRDefault="007D1FF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Dust,</w:t>
            </w:r>
            <w:r w:rsidR="003B1200">
              <w:rPr>
                <w:sz w:val="21"/>
              </w:rPr>
              <w:t xml:space="preserve"> CO </w:t>
            </w:r>
            <w:proofErr w:type="gramStart"/>
            <w:r w:rsidR="003B1200">
              <w:rPr>
                <w:sz w:val="21"/>
              </w:rPr>
              <w:t>gas ,</w:t>
            </w:r>
            <w:proofErr w:type="gramEnd"/>
            <w:r w:rsidR="003B1200">
              <w:rPr>
                <w:sz w:val="21"/>
              </w:rPr>
              <w:t xml:space="preserve"> steam</w:t>
            </w:r>
          </w:p>
        </w:tc>
      </w:tr>
      <w:tr w:rsidR="003B1200" w14:paraId="5415A310" w14:textId="77777777" w:rsidTr="00540F14">
        <w:tc>
          <w:tcPr>
            <w:tcW w:w="900" w:type="dxa"/>
          </w:tcPr>
          <w:p w14:paraId="1D117E5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4327D1B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69A5A06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320" w:type="dxa"/>
          </w:tcPr>
          <w:p w14:paraId="1207E62A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Data on toxic effect of CO gas </w:t>
            </w:r>
          </w:p>
        </w:tc>
      </w:tr>
      <w:tr w:rsidR="003B1200" w14:paraId="3EF64739" w14:textId="77777777" w:rsidTr="00540F14">
        <w:tc>
          <w:tcPr>
            <w:tcW w:w="900" w:type="dxa"/>
          </w:tcPr>
          <w:p w14:paraId="5D1D736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DE21BE6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65537B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3E468C25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  <w:p w14:paraId="337B313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181D1482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 xml:space="preserve">N/A </w:t>
            </w:r>
          </w:p>
          <w:p w14:paraId="2EA871C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0F22B69E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41C48984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  <w:p w14:paraId="2BDC56A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Yes</w:t>
            </w:r>
          </w:p>
        </w:tc>
      </w:tr>
      <w:tr w:rsidR="003B1200" w14:paraId="6EFC020D" w14:textId="77777777" w:rsidTr="00540F14">
        <w:trPr>
          <w:trHeight w:val="962"/>
        </w:trPr>
        <w:tc>
          <w:tcPr>
            <w:tcW w:w="900" w:type="dxa"/>
          </w:tcPr>
          <w:p w14:paraId="091732C6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5A0379F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320" w:type="dxa"/>
          </w:tcPr>
          <w:p w14:paraId="526B0718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</w:t>
            </w:r>
          </w:p>
        </w:tc>
      </w:tr>
      <w:tr w:rsidR="003B1200" w14:paraId="6AB2275D" w14:textId="77777777" w:rsidTr="00540F14">
        <w:trPr>
          <w:trHeight w:val="1601"/>
        </w:trPr>
        <w:tc>
          <w:tcPr>
            <w:tcW w:w="900" w:type="dxa"/>
          </w:tcPr>
          <w:p w14:paraId="54E7A0DC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551306B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320" w:type="dxa"/>
          </w:tcPr>
          <w:p w14:paraId="55F6734D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CO gas level to be monitored within 50 ppm</w:t>
            </w:r>
          </w:p>
        </w:tc>
      </w:tr>
      <w:tr w:rsidR="003B1200" w14:paraId="7C1C3F88" w14:textId="77777777" w:rsidTr="00540F14">
        <w:tc>
          <w:tcPr>
            <w:tcW w:w="900" w:type="dxa"/>
          </w:tcPr>
          <w:p w14:paraId="4F9D052F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5DCB337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320" w:type="dxa"/>
          </w:tcPr>
          <w:p w14:paraId="0ED42857" w14:textId="77777777" w:rsidR="003B1200" w:rsidRDefault="003B1200" w:rsidP="00540F14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62BE51DE" w14:textId="77777777" w:rsidR="003B1200" w:rsidRDefault="003B1200" w:rsidP="003B1200">
      <w:pPr>
        <w:pStyle w:val="WW-BodyText2"/>
        <w:spacing w:before="3" w:line="340" w:lineRule="atLeast"/>
        <w:ind w:left="720" w:hanging="720"/>
        <w:jc w:val="left"/>
      </w:pPr>
    </w:p>
    <w:p w14:paraId="3A57AF74" w14:textId="36EC33FE" w:rsidR="003B1200" w:rsidRDefault="003B1200" w:rsidP="003B1200">
      <w:pPr>
        <w:pStyle w:val="WW-BodyText2"/>
        <w:spacing w:before="3" w:line="340" w:lineRule="atLeast"/>
        <w:ind w:left="720" w:hanging="720"/>
        <w:jc w:val="left"/>
      </w:pPr>
      <w:r>
        <w:t xml:space="preserve">2. From the above activity information hazards are to be identified and recorded below using Appendix 'A' </w:t>
      </w:r>
      <w:r w:rsidR="007D1FF0">
        <w:t>of SP</w:t>
      </w:r>
      <w:r>
        <w:t>/41</w:t>
      </w:r>
    </w:p>
    <w:p w14:paraId="50F2CE01" w14:textId="77777777" w:rsidR="003B1200" w:rsidRDefault="003B1200" w:rsidP="003B1200">
      <w:pPr>
        <w:pStyle w:val="WW-BodyText2"/>
        <w:spacing w:before="3" w:line="340" w:lineRule="atLeast"/>
        <w:ind w:left="360"/>
        <w:jc w:val="left"/>
      </w:pPr>
    </w:p>
    <w:p w14:paraId="0DD5E68A" w14:textId="77777777" w:rsidR="003B1200" w:rsidRDefault="003B1200" w:rsidP="003B1200">
      <w:pPr>
        <w:pStyle w:val="WW-BodyText2"/>
        <w:spacing w:before="3" w:line="340" w:lineRule="atLeast"/>
        <w:ind w:left="360"/>
        <w:jc w:val="left"/>
      </w:pPr>
    </w:p>
    <w:p w14:paraId="61F9FE5E" w14:textId="77777777" w:rsidR="003B1200" w:rsidRDefault="003B1200" w:rsidP="003B1200">
      <w:pPr>
        <w:pStyle w:val="WW-BodyText2"/>
        <w:spacing w:before="3" w:line="340" w:lineRule="atLeast"/>
        <w:ind w:left="360"/>
        <w:jc w:val="left"/>
      </w:pPr>
    </w:p>
    <w:p w14:paraId="4EA04BDE" w14:textId="77777777" w:rsidR="003B1200" w:rsidRDefault="00CB633C" w:rsidP="003B120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  <w:rPr>
          <w:b/>
          <w:u w:val="single"/>
        </w:rPr>
      </w:pPr>
      <w:hyperlink r:id="rId7" w:history="1">
        <w:r w:rsidR="003B1200" w:rsidRPr="00840F03">
          <w:rPr>
            <w:rStyle w:val="Hyperlink"/>
            <w:b/>
          </w:rPr>
          <w:t>Hazards identified</w:t>
        </w:r>
      </w:hyperlink>
      <w:r w:rsidR="003B1200">
        <w:rPr>
          <w:b/>
          <w:u w:val="single"/>
        </w:rPr>
        <w:t xml:space="preserve"> </w:t>
      </w:r>
    </w:p>
    <w:p w14:paraId="768B56D1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Physical </w:t>
      </w:r>
    </w:p>
    <w:p w14:paraId="5A8E8197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osure to High Pressure (compressed air)</w:t>
      </w:r>
    </w:p>
    <w:p w14:paraId="280E6CD3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osure to High Temperature</w:t>
      </w:r>
    </w:p>
    <w:p w14:paraId="4C71B4DE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Fire</w:t>
      </w:r>
    </w:p>
    <w:p w14:paraId="413476CD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Explosion</w:t>
      </w:r>
    </w:p>
    <w:p w14:paraId="14BE5B43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5BFC313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Mechanical</w:t>
      </w:r>
    </w:p>
    <w:p w14:paraId="08AB906A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Falling</w:t>
      </w:r>
    </w:p>
    <w:p w14:paraId="38CFE430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 w:rsidRPr="000F0596">
        <w:t>Impact</w:t>
      </w:r>
    </w:p>
    <w:p w14:paraId="1A71C953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 w:rsidRPr="000F0596">
        <w:t>Hit by vehicle</w:t>
      </w:r>
    </w:p>
    <w:p w14:paraId="1A453E5C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 w:rsidRPr="000F0596">
        <w:t>Vehicle collision</w:t>
      </w:r>
    </w:p>
    <w:p w14:paraId="6D7614A7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6034493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Chemical</w:t>
      </w:r>
    </w:p>
    <w:p w14:paraId="266AA9A0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CO gas poisoning</w:t>
      </w:r>
    </w:p>
    <w:p w14:paraId="64FA1A04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Vapor</w:t>
      </w:r>
    </w:p>
    <w:p w14:paraId="69C502D0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 w:rsidRPr="000F0596">
        <w:t>Steam</w:t>
      </w:r>
    </w:p>
    <w:p w14:paraId="4609CCF7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108ECB0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>Ergonomics</w:t>
      </w:r>
    </w:p>
    <w:p w14:paraId="4E6CBDF4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Improper work methods</w:t>
      </w:r>
    </w:p>
    <w:p w14:paraId="3CC02550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3264540B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r>
        <w:t xml:space="preserve">Human </w:t>
      </w:r>
      <w:proofErr w:type="spellStart"/>
      <w:r>
        <w:t>behaviour</w:t>
      </w:r>
      <w:proofErr w:type="spellEnd"/>
    </w:p>
    <w:p w14:paraId="4DF8E5A3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Not adhering to WI/ PPE</w:t>
      </w:r>
    </w:p>
    <w:p w14:paraId="608E8E88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Alcoholism</w:t>
      </w:r>
    </w:p>
    <w:p w14:paraId="57FEDBF5" w14:textId="77777777" w:rsidR="003B1200" w:rsidRDefault="003B1200" w:rsidP="003B1200">
      <w:pPr>
        <w:pStyle w:val="BodyText2"/>
        <w:numPr>
          <w:ilvl w:val="0"/>
          <w:numId w:val="7"/>
        </w:numPr>
        <w:tabs>
          <w:tab w:val="clear" w:pos="720"/>
          <w:tab w:val="clear" w:pos="1800"/>
        </w:tabs>
        <w:spacing w:line="340" w:lineRule="atLeast"/>
        <w:jc w:val="left"/>
      </w:pPr>
      <w:r>
        <w:t>Use of noncertified tools/equipment’s</w:t>
      </w:r>
    </w:p>
    <w:p w14:paraId="67493D10" w14:textId="77777777" w:rsidR="003B1200" w:rsidRDefault="003B1200" w:rsidP="003B1200">
      <w:pPr>
        <w:pStyle w:val="BodyText2"/>
        <w:tabs>
          <w:tab w:val="clear" w:pos="720"/>
          <w:tab w:val="clear" w:pos="1800"/>
        </w:tabs>
        <w:spacing w:line="340" w:lineRule="atLeast"/>
        <w:ind w:left="720"/>
        <w:jc w:val="left"/>
      </w:pPr>
    </w:p>
    <w:p w14:paraId="1748F60C" w14:textId="7FB880B3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642E56D3" w14:textId="60C5C9F9" w:rsidR="003B1200" w:rsidRDefault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EE22FD3" w14:textId="66516760" w:rsidR="003B1200" w:rsidRDefault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10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26"/>
        <w:gridCol w:w="3187"/>
        <w:gridCol w:w="4480"/>
      </w:tblGrid>
      <w:tr w:rsidR="00CB633C" w:rsidRPr="004008CE" w14:paraId="25F907DE" w14:textId="77777777" w:rsidTr="00950D78">
        <w:trPr>
          <w:trHeight w:val="321"/>
          <w:jc w:val="center"/>
        </w:trPr>
        <w:tc>
          <w:tcPr>
            <w:tcW w:w="2826" w:type="dxa"/>
            <w:shd w:val="clear" w:color="auto" w:fill="auto"/>
          </w:tcPr>
          <w:p w14:paraId="0E4C0446" w14:textId="77777777" w:rsidR="00CB633C" w:rsidRPr="004008CE" w:rsidRDefault="00CB633C" w:rsidP="00950D78">
            <w:pPr>
              <w:rPr>
                <w:b/>
                <w:sz w:val="20"/>
              </w:rPr>
            </w:pPr>
            <w:bookmarkStart w:id="0" w:name="_Hlk92445016"/>
            <w:r w:rsidRPr="004008CE">
              <w:rPr>
                <w:b/>
                <w:sz w:val="20"/>
              </w:rPr>
              <w:t xml:space="preserve">Prepared By: </w:t>
            </w:r>
          </w:p>
          <w:p w14:paraId="154CB744" w14:textId="77777777" w:rsidR="00CB633C" w:rsidRPr="004008CE" w:rsidRDefault="00CB633C" w:rsidP="00950D78">
            <w:pPr>
              <w:rPr>
                <w:sz w:val="20"/>
              </w:rPr>
            </w:pPr>
            <w:r>
              <w:rPr>
                <w:sz w:val="20"/>
              </w:rPr>
              <w:t>Associate Manager</w:t>
            </w:r>
            <w:r w:rsidRPr="004008CE">
              <w:rPr>
                <w:sz w:val="20"/>
              </w:rPr>
              <w:t>– Electrical &amp; Instrumentation PID1</w:t>
            </w:r>
          </w:p>
        </w:tc>
        <w:tc>
          <w:tcPr>
            <w:tcW w:w="3187" w:type="dxa"/>
            <w:shd w:val="clear" w:color="auto" w:fill="auto"/>
          </w:tcPr>
          <w:p w14:paraId="3B1F6A45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Reviewed &amp; Issued By: </w:t>
            </w:r>
          </w:p>
          <w:p w14:paraId="3F3CA63E" w14:textId="77777777" w:rsidR="00CB633C" w:rsidRPr="004008CE" w:rsidRDefault="00CB633C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>Management Representative</w:t>
            </w:r>
          </w:p>
        </w:tc>
        <w:tc>
          <w:tcPr>
            <w:tcW w:w="4480" w:type="dxa"/>
            <w:shd w:val="clear" w:color="auto" w:fill="auto"/>
          </w:tcPr>
          <w:p w14:paraId="14C275D0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Approved By: </w:t>
            </w:r>
          </w:p>
          <w:p w14:paraId="032E6583" w14:textId="77777777" w:rsidR="00CB633C" w:rsidRPr="004008CE" w:rsidRDefault="00CB633C" w:rsidP="00950D78">
            <w:pPr>
              <w:rPr>
                <w:sz w:val="20"/>
              </w:rPr>
            </w:pPr>
            <w:r w:rsidRPr="004008CE">
              <w:rPr>
                <w:sz w:val="20"/>
              </w:rPr>
              <w:t xml:space="preserve">Head – </w:t>
            </w:r>
            <w:r>
              <w:rPr>
                <w:sz w:val="20"/>
              </w:rPr>
              <w:t>Electrical &amp; Instrumentation PID 1</w:t>
            </w:r>
          </w:p>
        </w:tc>
      </w:tr>
      <w:tr w:rsidR="00CB633C" w:rsidRPr="004008CE" w14:paraId="123846DF" w14:textId="77777777" w:rsidTr="00950D78">
        <w:trPr>
          <w:trHeight w:val="810"/>
          <w:jc w:val="center"/>
        </w:trPr>
        <w:tc>
          <w:tcPr>
            <w:tcW w:w="2826" w:type="dxa"/>
            <w:shd w:val="clear" w:color="auto" w:fill="auto"/>
          </w:tcPr>
          <w:p w14:paraId="5DAF88BF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3187" w:type="dxa"/>
            <w:shd w:val="clear" w:color="auto" w:fill="auto"/>
          </w:tcPr>
          <w:p w14:paraId="321DE19A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  <w:tc>
          <w:tcPr>
            <w:tcW w:w="4480" w:type="dxa"/>
            <w:shd w:val="clear" w:color="auto" w:fill="auto"/>
          </w:tcPr>
          <w:p w14:paraId="3F649F19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Signature:</w:t>
            </w:r>
          </w:p>
        </w:tc>
      </w:tr>
      <w:tr w:rsidR="00CB633C" w:rsidRPr="004008CE" w14:paraId="7A46E7AE" w14:textId="77777777" w:rsidTr="00950D78">
        <w:trPr>
          <w:trHeight w:val="263"/>
          <w:jc w:val="center"/>
        </w:trPr>
        <w:tc>
          <w:tcPr>
            <w:tcW w:w="2826" w:type="dxa"/>
            <w:shd w:val="clear" w:color="auto" w:fill="auto"/>
          </w:tcPr>
          <w:p w14:paraId="140382C0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>Date:</w:t>
            </w:r>
            <w: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3187" w:type="dxa"/>
            <w:shd w:val="clear" w:color="auto" w:fill="auto"/>
          </w:tcPr>
          <w:p w14:paraId="65BBB9E4" w14:textId="77777777" w:rsidR="00CB633C" w:rsidRPr="004008CE" w:rsidRDefault="00CB633C" w:rsidP="00950D78">
            <w:pPr>
              <w:rPr>
                <w:b/>
                <w:sz w:val="20"/>
              </w:rPr>
            </w:pPr>
            <w:r w:rsidRPr="004008CE">
              <w:rPr>
                <w:b/>
                <w:sz w:val="20"/>
              </w:rPr>
              <w:t xml:space="preserve">Date: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  <w:tc>
          <w:tcPr>
            <w:tcW w:w="4480" w:type="dxa"/>
            <w:shd w:val="clear" w:color="auto" w:fill="auto"/>
          </w:tcPr>
          <w:p w14:paraId="6DD75E3B" w14:textId="77777777" w:rsidR="00CB633C" w:rsidRPr="004008CE" w:rsidRDefault="00CB633C" w:rsidP="00950D78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Date:</w:t>
            </w:r>
            <w:r w:rsidRPr="00622F4A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05</w:t>
            </w:r>
            <w:r w:rsidRPr="00622F4A">
              <w:rPr>
                <w:b/>
                <w:sz w:val="20"/>
              </w:rPr>
              <w:t>/0</w:t>
            </w:r>
            <w:r>
              <w:rPr>
                <w:b/>
                <w:sz w:val="20"/>
              </w:rPr>
              <w:t>1</w:t>
            </w:r>
            <w:r w:rsidRPr="00622F4A">
              <w:rPr>
                <w:b/>
                <w:sz w:val="20"/>
              </w:rPr>
              <w:t>/20</w:t>
            </w:r>
            <w:r>
              <w:rPr>
                <w:b/>
                <w:sz w:val="20"/>
              </w:rPr>
              <w:t>22</w:t>
            </w:r>
          </w:p>
        </w:tc>
      </w:tr>
      <w:bookmarkEnd w:id="0"/>
    </w:tbl>
    <w:p w14:paraId="5BF7B0C7" w14:textId="4845B981" w:rsidR="003B1200" w:rsidRDefault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664A7BF" w14:textId="77777777" w:rsidR="003B1200" w:rsidRDefault="003B120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4ECB02C2" w14:textId="77777777" w:rsidR="00A41CF2" w:rsidRDefault="00A41CF2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09504997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A17A9B"/>
    <w:multiLevelType w:val="hybridMultilevel"/>
    <w:tmpl w:val="684227A8"/>
    <w:lvl w:ilvl="0" w:tplc="0B6CB098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4" w15:restartNumberingAfterBreak="0">
    <w:nsid w:val="608105B1"/>
    <w:multiLevelType w:val="hybridMultilevel"/>
    <w:tmpl w:val="1366B58A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D966AA"/>
    <w:multiLevelType w:val="hybridMultilevel"/>
    <w:tmpl w:val="CD62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3B1200"/>
    <w:rsid w:val="00403950"/>
    <w:rsid w:val="00473127"/>
    <w:rsid w:val="005C3C62"/>
    <w:rsid w:val="005F2DEC"/>
    <w:rsid w:val="006623BC"/>
    <w:rsid w:val="006E1A91"/>
    <w:rsid w:val="006F1D1D"/>
    <w:rsid w:val="00726AD1"/>
    <w:rsid w:val="007525C2"/>
    <w:rsid w:val="007D1FF0"/>
    <w:rsid w:val="00816A2E"/>
    <w:rsid w:val="00853C2C"/>
    <w:rsid w:val="00895B65"/>
    <w:rsid w:val="00973F08"/>
    <w:rsid w:val="009E4A33"/>
    <w:rsid w:val="009E7CAC"/>
    <w:rsid w:val="00A41CF2"/>
    <w:rsid w:val="00A8207E"/>
    <w:rsid w:val="00AB274E"/>
    <w:rsid w:val="00B32A7A"/>
    <w:rsid w:val="00B708FE"/>
    <w:rsid w:val="00BB3590"/>
    <w:rsid w:val="00C854A8"/>
    <w:rsid w:val="00CB633C"/>
    <w:rsid w:val="00DB2C36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BDC5F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link w:val="BodyText2"/>
    <w:rsid w:val="003B1200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../Risk%20Assessment%20Instrumentation/17R%20Calibration%20and%20Checking%20of%20instrument%20Equipt.xls" TargetMode="Externa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91DE21C-5264-4FC0-97DD-208A5345C6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0426976-CBF8-44D3-9209-C22B63E120B2}"/>
</file>

<file path=customXml/itemProps3.xml><?xml version="1.0" encoding="utf-8"?>
<ds:datastoreItem xmlns:ds="http://schemas.openxmlformats.org/officeDocument/2006/customXml" ds:itemID="{AA438525-22E7-4403-B470-2E2A44A12BDD}"/>
</file>

<file path=customXml/itemProps4.xml><?xml version="1.0" encoding="utf-8"?>
<ds:datastoreItem xmlns:ds="http://schemas.openxmlformats.org/officeDocument/2006/customXml" ds:itemID="{0F1EE87F-E1A1-4AF8-84E8-8FA9EA66CC5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Paresh Prakash Gawas</cp:lastModifiedBy>
  <cp:revision>8</cp:revision>
  <cp:lastPrinted>2020-06-02T09:47:00Z</cp:lastPrinted>
  <dcterms:created xsi:type="dcterms:W3CDTF">2020-06-02T09:49:00Z</dcterms:created>
  <dcterms:modified xsi:type="dcterms:W3CDTF">2022-01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89400</vt:r8>
  </property>
</Properties>
</file>